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2E" w:rsidRDefault="000760DD">
      <w:pPr>
        <w:pStyle w:val="Title"/>
      </w:pPr>
      <w:r>
        <w:t>NATIONAL</w:t>
      </w:r>
      <w:r w:rsidR="00A03605">
        <w:t xml:space="preserve"> RESTAURANT</w:t>
      </w:r>
      <w:r w:rsidR="0006402E">
        <w:t xml:space="preserve"> </w:t>
      </w:r>
      <w:r>
        <w:t>EXCHANGE</w:t>
      </w:r>
    </w:p>
    <w:p w:rsidR="0006402E" w:rsidRDefault="00A03605">
      <w:pPr>
        <w:jc w:val="center"/>
        <w:rPr>
          <w:i/>
          <w:sz w:val="28"/>
        </w:rPr>
      </w:pPr>
      <w:r>
        <w:rPr>
          <w:i/>
          <w:sz w:val="28"/>
        </w:rPr>
        <w:t xml:space="preserve"> (617)721-9655     Fax: (781)246-5000</w:t>
      </w:r>
    </w:p>
    <w:p w:rsidR="0006402E" w:rsidRDefault="002C14CD">
      <w:pPr>
        <w:jc w:val="center"/>
        <w:rPr>
          <w:i/>
          <w:sz w:val="28"/>
        </w:rPr>
      </w:pPr>
      <w:r>
        <w:rPr>
          <w:sz w:val="28"/>
        </w:rPr>
        <w:t>dserpone@comcast.com</w:t>
      </w:r>
    </w:p>
    <w:p w:rsidR="00EA179F" w:rsidRDefault="00EA179F" w:rsidP="00EA179F">
      <w:pPr>
        <w:jc w:val="center"/>
        <w:rPr>
          <w:i/>
          <w:sz w:val="28"/>
        </w:rPr>
      </w:pPr>
    </w:p>
    <w:p w:rsidR="00EA179F" w:rsidRDefault="00EA179F" w:rsidP="00972B3E">
      <w:pPr>
        <w:pStyle w:val="Heading1"/>
      </w:pPr>
      <w:r>
        <w:t>LISTING INFORMATION</w:t>
      </w:r>
    </w:p>
    <w:p w:rsidR="00E90136" w:rsidRDefault="00E90136" w:rsidP="00E90136"/>
    <w:p w:rsidR="00E90136" w:rsidRDefault="00E90136" w:rsidP="00E90136"/>
    <w:p w:rsidR="00E90136" w:rsidRPr="00E90136" w:rsidRDefault="00D3050D" w:rsidP="00E90136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59B637" wp14:editId="18B067CD">
            <wp:simplePos x="0" y="0"/>
            <wp:positionH relativeFrom="column">
              <wp:posOffset>269875</wp:posOffset>
            </wp:positionH>
            <wp:positionV relativeFrom="paragraph">
              <wp:posOffset>274320</wp:posOffset>
            </wp:positionV>
            <wp:extent cx="3057525" cy="19996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7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9D0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6106D5" wp14:editId="60501C47">
            <wp:simplePos x="0" y="0"/>
            <wp:positionH relativeFrom="column">
              <wp:posOffset>3556635</wp:posOffset>
            </wp:positionH>
            <wp:positionV relativeFrom="paragraph">
              <wp:posOffset>274320</wp:posOffset>
            </wp:positionV>
            <wp:extent cx="3076575" cy="19786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8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36" w:rsidRPr="00E90136">
        <w:rPr>
          <w:b/>
          <w:sz w:val="24"/>
          <w:szCs w:val="24"/>
        </w:rPr>
        <w:t>Owner's Cell:___________________________    Owner's email: _____________________________</w:t>
      </w:r>
    </w:p>
    <w:p w:rsidR="00972B3E" w:rsidRDefault="00972B3E" w:rsidP="00972B3E">
      <w:pPr>
        <w:rPr>
          <w:noProof/>
        </w:rPr>
      </w:pPr>
      <w:bookmarkStart w:id="0" w:name="_GoBack"/>
      <w:bookmarkEnd w:id="0"/>
    </w:p>
    <w:p w:rsidR="006425E3" w:rsidRDefault="006425E3" w:rsidP="00F3722C">
      <w:pPr>
        <w:rPr>
          <w:b/>
          <w:sz w:val="28"/>
        </w:rPr>
      </w:pPr>
    </w:p>
    <w:p w:rsidR="00974658" w:rsidRPr="00F05629" w:rsidRDefault="00EA179F" w:rsidP="00EA179F">
      <w:pPr>
        <w:rPr>
          <w:sz w:val="28"/>
        </w:rPr>
      </w:pPr>
      <w:r>
        <w:rPr>
          <w:b/>
          <w:sz w:val="28"/>
        </w:rPr>
        <w:t>LOCATION</w:t>
      </w:r>
      <w:r w:rsidR="00E231BC">
        <w:rPr>
          <w:b/>
          <w:sz w:val="28"/>
        </w:rPr>
        <w:t>:</w:t>
      </w:r>
      <w:r w:rsidR="009B032D">
        <w:rPr>
          <w:b/>
          <w:sz w:val="28"/>
        </w:rPr>
        <w:t xml:space="preserve"> </w:t>
      </w:r>
      <w:r w:rsidR="009269D0">
        <w:rPr>
          <w:b/>
          <w:sz w:val="28"/>
        </w:rPr>
        <w:t>Woburn / Stoneham Area</w:t>
      </w:r>
    </w:p>
    <w:p w:rsidR="000B793B" w:rsidRDefault="000B793B" w:rsidP="00EA179F">
      <w:pPr>
        <w:rPr>
          <w:bCs/>
          <w:sz w:val="28"/>
        </w:rPr>
      </w:pPr>
    </w:p>
    <w:p w:rsidR="00C76C99" w:rsidRPr="00212C56" w:rsidRDefault="00C76C99" w:rsidP="00C76C99">
      <w:pPr>
        <w:rPr>
          <w:b/>
          <w:sz w:val="28"/>
          <w:u w:val="single"/>
        </w:rPr>
      </w:pPr>
      <w:r>
        <w:rPr>
          <w:b/>
          <w:sz w:val="28"/>
        </w:rPr>
        <w:t>TYPE OF BUSINESS:  Roast Beef, Pizza &amp; Subs</w:t>
      </w:r>
    </w:p>
    <w:p w:rsidR="000B793B" w:rsidRDefault="00EA179F" w:rsidP="00EA179F">
      <w:pPr>
        <w:rPr>
          <w:b/>
          <w:sz w:val="28"/>
        </w:rPr>
      </w:pPr>
      <w:r>
        <w:rPr>
          <w:b/>
          <w:sz w:val="28"/>
        </w:rPr>
        <w:t>SELLING PRICE</w:t>
      </w:r>
      <w:r w:rsidR="004E56EF">
        <w:rPr>
          <w:b/>
          <w:sz w:val="28"/>
        </w:rPr>
        <w:t>:</w:t>
      </w:r>
      <w:r w:rsidRPr="00212C56">
        <w:rPr>
          <w:sz w:val="28"/>
        </w:rPr>
        <w:t xml:space="preserve"> </w:t>
      </w:r>
      <w:r w:rsidR="0037692E">
        <w:rPr>
          <w:sz w:val="28"/>
        </w:rPr>
        <w:t xml:space="preserve"> </w:t>
      </w:r>
      <w:r w:rsidR="000A123E">
        <w:rPr>
          <w:sz w:val="28"/>
        </w:rPr>
        <w:t xml:space="preserve"> </w:t>
      </w:r>
      <w:r w:rsidR="009269D0">
        <w:rPr>
          <w:sz w:val="28"/>
        </w:rPr>
        <w:t>$ 175,000</w:t>
      </w:r>
      <w:r w:rsidR="00616B60">
        <w:rPr>
          <w:sz w:val="28"/>
        </w:rPr>
        <w:t xml:space="preserve">                          </w:t>
      </w:r>
      <w:r w:rsidR="009269D0">
        <w:rPr>
          <w:sz w:val="28"/>
        </w:rPr>
        <w:t xml:space="preserve">            </w:t>
      </w:r>
      <w:r w:rsidR="00616B60">
        <w:rPr>
          <w:sz w:val="28"/>
        </w:rPr>
        <w:t xml:space="preserve"> </w:t>
      </w:r>
      <w:r w:rsidR="000A123E" w:rsidRPr="000A123E">
        <w:rPr>
          <w:b/>
          <w:sz w:val="28"/>
        </w:rPr>
        <w:t>DOWN PAYMENT:</w:t>
      </w:r>
      <w:r w:rsidR="00E760FC">
        <w:rPr>
          <w:b/>
          <w:sz w:val="28"/>
        </w:rPr>
        <w:t xml:space="preserve"> </w:t>
      </w:r>
      <w:r w:rsidR="009B032D">
        <w:rPr>
          <w:b/>
          <w:sz w:val="28"/>
        </w:rPr>
        <w:t xml:space="preserve"> </w:t>
      </w:r>
      <w:r w:rsidR="009269D0">
        <w:rPr>
          <w:b/>
          <w:sz w:val="28"/>
        </w:rPr>
        <w:t>$</w:t>
      </w:r>
      <w:r w:rsidR="00955858">
        <w:rPr>
          <w:b/>
          <w:sz w:val="28"/>
        </w:rPr>
        <w:t>75</w:t>
      </w:r>
      <w:r w:rsidR="009269D0">
        <w:rPr>
          <w:b/>
          <w:sz w:val="28"/>
        </w:rPr>
        <w:t>,000</w:t>
      </w:r>
    </w:p>
    <w:p w:rsidR="00C11F5D" w:rsidRDefault="00C11F5D" w:rsidP="00EA179F">
      <w:pPr>
        <w:rPr>
          <w:b/>
          <w:sz w:val="28"/>
        </w:rPr>
      </w:pPr>
    </w:p>
    <w:p w:rsidR="00E760FC" w:rsidRPr="00D43A66" w:rsidRDefault="00EA179F" w:rsidP="00EA179F">
      <w:pPr>
        <w:rPr>
          <w:sz w:val="28"/>
        </w:rPr>
      </w:pPr>
      <w:r>
        <w:rPr>
          <w:b/>
          <w:sz w:val="28"/>
        </w:rPr>
        <w:t>SALES VOLUME</w:t>
      </w:r>
      <w:r w:rsidR="006F7C92">
        <w:rPr>
          <w:b/>
          <w:sz w:val="28"/>
        </w:rPr>
        <w:t xml:space="preserve">:  </w:t>
      </w:r>
      <w:r w:rsidR="009269D0">
        <w:rPr>
          <w:b/>
          <w:sz w:val="28"/>
        </w:rPr>
        <w:t>$10,000 /WK</w:t>
      </w:r>
      <w:r w:rsidR="009B032D" w:rsidRPr="00D43A66">
        <w:rPr>
          <w:sz w:val="28"/>
        </w:rPr>
        <w:tab/>
      </w:r>
      <w:r w:rsidR="009B032D" w:rsidRPr="00D43A66">
        <w:rPr>
          <w:sz w:val="28"/>
        </w:rPr>
        <w:tab/>
      </w:r>
      <w:r w:rsidR="009269D0">
        <w:rPr>
          <w:sz w:val="28"/>
        </w:rPr>
        <w:t xml:space="preserve">                   </w:t>
      </w:r>
      <w:r w:rsidR="00972B3E" w:rsidRPr="00D43A66">
        <w:rPr>
          <w:sz w:val="28"/>
        </w:rPr>
        <w:t>Delivery:</w:t>
      </w:r>
      <w:r w:rsidR="009B032D" w:rsidRPr="00D43A66">
        <w:rPr>
          <w:sz w:val="28"/>
        </w:rPr>
        <w:t xml:space="preserve"> </w:t>
      </w:r>
      <w:r w:rsidR="009269D0">
        <w:rPr>
          <w:sz w:val="28"/>
        </w:rPr>
        <w:t>10%</w:t>
      </w:r>
    </w:p>
    <w:p w:rsidR="00E231BC" w:rsidRDefault="000B793B" w:rsidP="00EA179F">
      <w:pPr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:rsidR="007615B7" w:rsidRDefault="00EA179F" w:rsidP="00EA179F">
      <w:pPr>
        <w:rPr>
          <w:b/>
          <w:sz w:val="28"/>
        </w:rPr>
      </w:pPr>
      <w:r>
        <w:rPr>
          <w:b/>
          <w:sz w:val="28"/>
        </w:rPr>
        <w:t>LEASE:</w:t>
      </w:r>
      <w:r w:rsidR="009B032D">
        <w:rPr>
          <w:b/>
          <w:sz w:val="28"/>
        </w:rPr>
        <w:t xml:space="preserve">  </w:t>
      </w:r>
      <w:r w:rsidR="009269D0">
        <w:rPr>
          <w:b/>
          <w:sz w:val="28"/>
        </w:rPr>
        <w:t>$4700/mo.</w:t>
      </w:r>
      <w:r w:rsidR="00E760FC" w:rsidRPr="00E760FC">
        <w:rPr>
          <w:b/>
          <w:i/>
          <w:sz w:val="28"/>
        </w:rPr>
        <w:tab/>
      </w:r>
      <w:r w:rsidR="00955858">
        <w:rPr>
          <w:b/>
          <w:i/>
          <w:sz w:val="28"/>
        </w:rPr>
        <w:t>(NNN Inc.)</w:t>
      </w:r>
      <w:r w:rsidR="007615B7">
        <w:rPr>
          <w:b/>
          <w:sz w:val="28"/>
        </w:rPr>
        <w:t xml:space="preserve">      </w:t>
      </w:r>
      <w:r w:rsidR="005A2B50">
        <w:rPr>
          <w:b/>
          <w:sz w:val="28"/>
        </w:rPr>
        <w:t>YRS. LEFT:</w:t>
      </w:r>
      <w:r w:rsidR="00E760FC">
        <w:rPr>
          <w:b/>
          <w:sz w:val="28"/>
        </w:rPr>
        <w:t xml:space="preserve"> </w:t>
      </w:r>
      <w:r w:rsidR="009B032D">
        <w:rPr>
          <w:b/>
          <w:sz w:val="28"/>
        </w:rPr>
        <w:t xml:space="preserve"> </w:t>
      </w:r>
      <w:r w:rsidR="007615B7">
        <w:rPr>
          <w:b/>
          <w:sz w:val="28"/>
        </w:rPr>
        <w:t xml:space="preserve">New lease at end of current term      </w:t>
      </w:r>
    </w:p>
    <w:p w:rsidR="00616B60" w:rsidRDefault="007615B7" w:rsidP="00EA179F">
      <w:pPr>
        <w:rPr>
          <w:b/>
          <w:sz w:val="28"/>
        </w:rPr>
      </w:pPr>
      <w:r>
        <w:rPr>
          <w:b/>
          <w:sz w:val="28"/>
        </w:rPr>
        <w:t xml:space="preserve">                                     </w:t>
      </w:r>
    </w:p>
    <w:p w:rsidR="00616B60" w:rsidRDefault="00EA179F" w:rsidP="00EA179F">
      <w:pPr>
        <w:rPr>
          <w:sz w:val="28"/>
        </w:rPr>
      </w:pPr>
      <w:r>
        <w:rPr>
          <w:b/>
          <w:sz w:val="28"/>
        </w:rPr>
        <w:t>SQUARE FOOTAGE</w:t>
      </w:r>
      <w:r w:rsidRPr="009B032D">
        <w:rPr>
          <w:sz w:val="28"/>
        </w:rPr>
        <w:t>:</w:t>
      </w:r>
      <w:r w:rsidR="00616B60" w:rsidRPr="009B032D">
        <w:rPr>
          <w:sz w:val="28"/>
        </w:rPr>
        <w:t xml:space="preserve"> </w:t>
      </w:r>
      <w:r w:rsidR="009269D0">
        <w:rPr>
          <w:sz w:val="28"/>
        </w:rPr>
        <w:t>2500sf</w:t>
      </w:r>
    </w:p>
    <w:p w:rsidR="00C11F5D" w:rsidRDefault="00C11F5D" w:rsidP="00EA179F">
      <w:pPr>
        <w:rPr>
          <w:b/>
          <w:sz w:val="28"/>
        </w:rPr>
      </w:pPr>
    </w:p>
    <w:p w:rsidR="00F05629" w:rsidRDefault="005A2B50" w:rsidP="00EA179F">
      <w:pPr>
        <w:rPr>
          <w:b/>
          <w:sz w:val="28"/>
        </w:rPr>
      </w:pPr>
      <w:r>
        <w:rPr>
          <w:b/>
          <w:sz w:val="28"/>
        </w:rPr>
        <w:t>HOURS OF OPERATION:</w:t>
      </w:r>
      <w:r w:rsidR="00E760FC">
        <w:rPr>
          <w:b/>
          <w:sz w:val="28"/>
        </w:rPr>
        <w:t xml:space="preserve"> </w:t>
      </w:r>
      <w:r w:rsidR="009269D0">
        <w:rPr>
          <w:b/>
          <w:sz w:val="28"/>
        </w:rPr>
        <w:t xml:space="preserve">M-F 8 </w:t>
      </w:r>
      <w:r w:rsidR="00955858">
        <w:rPr>
          <w:b/>
          <w:sz w:val="28"/>
        </w:rPr>
        <w:t>am to 4 pm    (closed Sat &amp; Sun</w:t>
      </w:r>
      <w:r w:rsidR="009269D0">
        <w:rPr>
          <w:b/>
          <w:sz w:val="28"/>
        </w:rPr>
        <w:t>)</w:t>
      </w:r>
    </w:p>
    <w:p w:rsidR="00F05629" w:rsidRDefault="00F05629" w:rsidP="00EA179F">
      <w:pPr>
        <w:rPr>
          <w:b/>
          <w:sz w:val="28"/>
        </w:rPr>
      </w:pPr>
    </w:p>
    <w:p w:rsidR="00E231BC" w:rsidRDefault="00972B3E" w:rsidP="00EA179F">
      <w:pPr>
        <w:rPr>
          <w:sz w:val="28"/>
        </w:rPr>
      </w:pPr>
      <w:r>
        <w:rPr>
          <w:b/>
          <w:sz w:val="28"/>
        </w:rPr>
        <w:t xml:space="preserve">SEATING:   </w:t>
      </w:r>
      <w:r w:rsidR="00D3050D">
        <w:rPr>
          <w:sz w:val="28"/>
        </w:rPr>
        <w:t xml:space="preserve">(inside) </w:t>
      </w:r>
      <w:r w:rsidR="009269D0">
        <w:rPr>
          <w:sz w:val="28"/>
        </w:rPr>
        <w:t>40</w:t>
      </w:r>
      <w:r w:rsidRPr="009B032D">
        <w:rPr>
          <w:sz w:val="28"/>
        </w:rPr>
        <w:t xml:space="preserve">    </w:t>
      </w:r>
      <w:r w:rsidR="000B793B">
        <w:rPr>
          <w:sz w:val="28"/>
        </w:rPr>
        <w:t xml:space="preserve">                  </w:t>
      </w:r>
      <w:r w:rsidRPr="009B032D">
        <w:rPr>
          <w:sz w:val="28"/>
        </w:rPr>
        <w:t xml:space="preserve">  (outside)</w:t>
      </w:r>
      <w:r w:rsidR="00202834">
        <w:rPr>
          <w:sz w:val="28"/>
        </w:rPr>
        <w:t xml:space="preserve"> </w:t>
      </w:r>
      <w:r w:rsidR="00D3050D">
        <w:rPr>
          <w:sz w:val="28"/>
        </w:rPr>
        <w:t>0</w:t>
      </w:r>
    </w:p>
    <w:p w:rsidR="000B793B" w:rsidRDefault="000B793B" w:rsidP="00EA179F">
      <w:pPr>
        <w:rPr>
          <w:b/>
          <w:sz w:val="28"/>
        </w:rPr>
      </w:pPr>
    </w:p>
    <w:p w:rsidR="000B793B" w:rsidRDefault="00E231BC" w:rsidP="00EA179F">
      <w:pPr>
        <w:rPr>
          <w:b/>
          <w:sz w:val="28"/>
        </w:rPr>
      </w:pPr>
      <w:r>
        <w:rPr>
          <w:b/>
          <w:sz w:val="28"/>
        </w:rPr>
        <w:t>REASON FOR SELLING:</w:t>
      </w:r>
      <w:r w:rsidR="009B032D">
        <w:rPr>
          <w:b/>
          <w:sz w:val="28"/>
        </w:rPr>
        <w:t xml:space="preserve"> </w:t>
      </w:r>
      <w:r w:rsidR="009269D0">
        <w:rPr>
          <w:b/>
          <w:sz w:val="28"/>
        </w:rPr>
        <w:t>New Venture</w:t>
      </w:r>
    </w:p>
    <w:p w:rsidR="009269D0" w:rsidRDefault="00EA179F" w:rsidP="009269D0">
      <w:pPr>
        <w:rPr>
          <w:bCs/>
          <w:sz w:val="28"/>
        </w:rPr>
      </w:pPr>
      <w:r>
        <w:rPr>
          <w:b/>
          <w:sz w:val="28"/>
        </w:rPr>
        <w:t xml:space="preserve">COMMENTS: </w:t>
      </w:r>
      <w:r>
        <w:rPr>
          <w:bCs/>
          <w:sz w:val="28"/>
        </w:rPr>
        <w:t xml:space="preserve"> </w:t>
      </w:r>
      <w:r w:rsidR="009269D0">
        <w:rPr>
          <w:bCs/>
          <w:sz w:val="28"/>
        </w:rPr>
        <w:t>Want a great looking, well laid out operation, this is it. Very modest rent at $4700/mo. (all Inc.)</w:t>
      </w:r>
      <w:r w:rsidR="00D3050D">
        <w:rPr>
          <w:bCs/>
          <w:sz w:val="28"/>
        </w:rPr>
        <w:t xml:space="preserve"> for end cap on heavily travelled </w:t>
      </w:r>
      <w:r w:rsidR="007615B7">
        <w:rPr>
          <w:bCs/>
          <w:sz w:val="28"/>
        </w:rPr>
        <w:t>road</w:t>
      </w:r>
      <w:r w:rsidR="00F66E11">
        <w:rPr>
          <w:bCs/>
          <w:sz w:val="28"/>
        </w:rPr>
        <w:t>.</w:t>
      </w:r>
      <w:r w:rsidR="009269D0">
        <w:rPr>
          <w:bCs/>
          <w:sz w:val="28"/>
        </w:rPr>
        <w:t xml:space="preserve"> </w:t>
      </w:r>
      <w:proofErr w:type="gramStart"/>
      <w:r w:rsidR="00F66E11">
        <w:rPr>
          <w:bCs/>
          <w:sz w:val="28"/>
        </w:rPr>
        <w:t>In</w:t>
      </w:r>
      <w:r w:rsidR="009269D0">
        <w:rPr>
          <w:bCs/>
          <w:sz w:val="28"/>
        </w:rPr>
        <w:t xml:space="preserve"> the middle of a huge office park area</w:t>
      </w:r>
      <w:r w:rsidR="00F66E11">
        <w:rPr>
          <w:bCs/>
          <w:sz w:val="28"/>
        </w:rPr>
        <w:t>,</w:t>
      </w:r>
      <w:r w:rsidR="009269D0">
        <w:rPr>
          <w:bCs/>
          <w:sz w:val="28"/>
        </w:rPr>
        <w:t xml:space="preserve"> with many nationally known companies.</w:t>
      </w:r>
      <w:proofErr w:type="gramEnd"/>
      <w:r w:rsidR="009269D0">
        <w:rPr>
          <w:bCs/>
          <w:sz w:val="28"/>
        </w:rPr>
        <w:t xml:space="preserve"> Right off of a major interstate, Three years left on the original lease with a new one to be written at end of original</w:t>
      </w:r>
      <w:r w:rsidR="00F66E11">
        <w:rPr>
          <w:bCs/>
          <w:sz w:val="28"/>
        </w:rPr>
        <w:t xml:space="preserve"> term</w:t>
      </w:r>
      <w:r w:rsidR="009269D0">
        <w:rPr>
          <w:bCs/>
          <w:sz w:val="28"/>
        </w:rPr>
        <w:t xml:space="preserve">. </w:t>
      </w:r>
      <w:r w:rsidR="009269D0" w:rsidRPr="00F66E11">
        <w:rPr>
          <w:bCs/>
          <w:sz w:val="28"/>
        </w:rPr>
        <w:t xml:space="preserve">Add </w:t>
      </w:r>
      <w:r w:rsidR="00D3050D" w:rsidRPr="00F66E11">
        <w:rPr>
          <w:bCs/>
          <w:sz w:val="28"/>
        </w:rPr>
        <w:t xml:space="preserve">more </w:t>
      </w:r>
      <w:r w:rsidR="009269D0" w:rsidRPr="00F66E11">
        <w:rPr>
          <w:bCs/>
          <w:sz w:val="28"/>
        </w:rPr>
        <w:t xml:space="preserve">delivery </w:t>
      </w:r>
      <w:r w:rsidR="00D3050D" w:rsidRPr="00F66E11">
        <w:rPr>
          <w:bCs/>
          <w:sz w:val="28"/>
        </w:rPr>
        <w:t xml:space="preserve">with third party vendors, </w:t>
      </w:r>
      <w:r w:rsidR="009269D0" w:rsidRPr="00F66E11">
        <w:rPr>
          <w:bCs/>
          <w:sz w:val="28"/>
        </w:rPr>
        <w:t>and open Sat.</w:t>
      </w:r>
      <w:r w:rsidR="009269D0" w:rsidRPr="002C73A0">
        <w:rPr>
          <w:b/>
          <w:bCs/>
          <w:sz w:val="28"/>
        </w:rPr>
        <w:t xml:space="preserve"> </w:t>
      </w:r>
      <w:r w:rsidR="00D3050D">
        <w:rPr>
          <w:bCs/>
          <w:sz w:val="28"/>
        </w:rPr>
        <w:t xml:space="preserve">Focus more on office and corporate catering and the sky is the limit for short </w:t>
      </w:r>
      <w:r w:rsidR="007615B7">
        <w:rPr>
          <w:bCs/>
          <w:sz w:val="28"/>
        </w:rPr>
        <w:t>hours. All for the asking price, of $175K and only $75K down.</w:t>
      </w:r>
    </w:p>
    <w:p w:rsidR="009269D0" w:rsidRDefault="009269D0" w:rsidP="009269D0">
      <w:pPr>
        <w:rPr>
          <w:bCs/>
          <w:sz w:val="28"/>
        </w:rPr>
      </w:pPr>
      <w:r>
        <w:rPr>
          <w:bCs/>
          <w:sz w:val="28"/>
        </w:rPr>
        <w:t>Don’t wait, won’t last long at this price. !!!</w:t>
      </w:r>
    </w:p>
    <w:p w:rsidR="009269D0" w:rsidRPr="00652FEC" w:rsidRDefault="009269D0" w:rsidP="009269D0">
      <w:pPr>
        <w:rPr>
          <w:b/>
        </w:rPr>
      </w:pPr>
      <w:r w:rsidRPr="00652FEC">
        <w:rPr>
          <w:b/>
          <w:bCs/>
          <w:sz w:val="28"/>
        </w:rPr>
        <w:t>Contact John Ruggieri at 781-858-2343 or jkruggie@comcast.net</w:t>
      </w:r>
    </w:p>
    <w:sectPr w:rsidR="009269D0" w:rsidRPr="00652FEC" w:rsidSect="00945704">
      <w:pgSz w:w="12240" w:h="15840" w:code="1"/>
      <w:pgMar w:top="720" w:right="864" w:bottom="720" w:left="86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03605"/>
    <w:rsid w:val="00063041"/>
    <w:rsid w:val="0006402E"/>
    <w:rsid w:val="000760DD"/>
    <w:rsid w:val="000A123E"/>
    <w:rsid w:val="000B793B"/>
    <w:rsid w:val="001F5444"/>
    <w:rsid w:val="00202834"/>
    <w:rsid w:val="00212C56"/>
    <w:rsid w:val="002301B8"/>
    <w:rsid w:val="002C14CD"/>
    <w:rsid w:val="002D6459"/>
    <w:rsid w:val="003462F9"/>
    <w:rsid w:val="0037692E"/>
    <w:rsid w:val="003950A6"/>
    <w:rsid w:val="00414B9B"/>
    <w:rsid w:val="00422303"/>
    <w:rsid w:val="00435388"/>
    <w:rsid w:val="00446B24"/>
    <w:rsid w:val="00495711"/>
    <w:rsid w:val="004C0972"/>
    <w:rsid w:val="004E56EF"/>
    <w:rsid w:val="00500740"/>
    <w:rsid w:val="005437AF"/>
    <w:rsid w:val="00576B26"/>
    <w:rsid w:val="005A2B50"/>
    <w:rsid w:val="005C4A38"/>
    <w:rsid w:val="00616B60"/>
    <w:rsid w:val="0063615E"/>
    <w:rsid w:val="006425E3"/>
    <w:rsid w:val="006B71A1"/>
    <w:rsid w:val="006C336C"/>
    <w:rsid w:val="006F7C92"/>
    <w:rsid w:val="00713ADA"/>
    <w:rsid w:val="00735E42"/>
    <w:rsid w:val="007615B7"/>
    <w:rsid w:val="007E79B1"/>
    <w:rsid w:val="007F12C3"/>
    <w:rsid w:val="008379DA"/>
    <w:rsid w:val="008C2B68"/>
    <w:rsid w:val="00916DFC"/>
    <w:rsid w:val="00925EB2"/>
    <w:rsid w:val="009269D0"/>
    <w:rsid w:val="00945704"/>
    <w:rsid w:val="00955858"/>
    <w:rsid w:val="00972816"/>
    <w:rsid w:val="00972B3E"/>
    <w:rsid w:val="00974658"/>
    <w:rsid w:val="009B032D"/>
    <w:rsid w:val="009C5BED"/>
    <w:rsid w:val="00A00A55"/>
    <w:rsid w:val="00A03605"/>
    <w:rsid w:val="00A23E99"/>
    <w:rsid w:val="00A54C79"/>
    <w:rsid w:val="00A56987"/>
    <w:rsid w:val="00A73463"/>
    <w:rsid w:val="00A85E58"/>
    <w:rsid w:val="00AC24C9"/>
    <w:rsid w:val="00B279C5"/>
    <w:rsid w:val="00B40D16"/>
    <w:rsid w:val="00B4153E"/>
    <w:rsid w:val="00C11F5D"/>
    <w:rsid w:val="00C76C99"/>
    <w:rsid w:val="00CF1440"/>
    <w:rsid w:val="00CF761C"/>
    <w:rsid w:val="00D3050D"/>
    <w:rsid w:val="00D43A66"/>
    <w:rsid w:val="00DF6EE3"/>
    <w:rsid w:val="00E231BC"/>
    <w:rsid w:val="00E264EF"/>
    <w:rsid w:val="00E57284"/>
    <w:rsid w:val="00E605AF"/>
    <w:rsid w:val="00E61D20"/>
    <w:rsid w:val="00E734E0"/>
    <w:rsid w:val="00E760FC"/>
    <w:rsid w:val="00E90136"/>
    <w:rsid w:val="00EA179F"/>
    <w:rsid w:val="00F05629"/>
    <w:rsid w:val="00F1211C"/>
    <w:rsid w:val="00F3722C"/>
    <w:rsid w:val="00F518C6"/>
    <w:rsid w:val="00F636B1"/>
    <w:rsid w:val="00F66E11"/>
    <w:rsid w:val="00F86F7F"/>
    <w:rsid w:val="00FA6356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0A6"/>
  </w:style>
  <w:style w:type="paragraph" w:styleId="Heading1">
    <w:name w:val="heading 1"/>
    <w:basedOn w:val="Normal"/>
    <w:next w:val="Normal"/>
    <w:qFormat/>
    <w:rsid w:val="003950A6"/>
    <w:pPr>
      <w:keepNext/>
      <w:jc w:val="center"/>
      <w:outlineLvl w:val="0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50A6"/>
    <w:pPr>
      <w:jc w:val="center"/>
    </w:pPr>
    <w:rPr>
      <w:b/>
      <w:i/>
      <w:sz w:val="40"/>
    </w:rPr>
  </w:style>
  <w:style w:type="character" w:styleId="Hyperlink">
    <w:name w:val="Hyperlink"/>
    <w:basedOn w:val="DefaultParagraphFont"/>
    <w:rsid w:val="003950A6"/>
    <w:rPr>
      <w:color w:val="0000FF"/>
      <w:u w:val="single"/>
    </w:rPr>
  </w:style>
  <w:style w:type="character" w:styleId="FollowedHyperlink">
    <w:name w:val="FollowedHyperlink"/>
    <w:basedOn w:val="DefaultParagraphFont"/>
    <w:rsid w:val="003950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79"/>
    <w:rPr>
      <w:rFonts w:ascii="Tahoma" w:hAnsi="Tahoma" w:cs="Tahoma"/>
      <w:sz w:val="16"/>
      <w:szCs w:val="16"/>
    </w:rPr>
  </w:style>
  <w:style w:type="paragraph" w:customStyle="1" w:styleId="BodyA">
    <w:name w:val="Body A"/>
    <w:rsid w:val="00D43A66"/>
    <w:rPr>
      <w:rFonts w:eastAsia="Arial Unicode MS"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6232-FF7C-4860-AC16-2F9683E5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OSI</cp:lastModifiedBy>
  <cp:revision>6</cp:revision>
  <cp:lastPrinted>2021-11-13T21:21:00Z</cp:lastPrinted>
  <dcterms:created xsi:type="dcterms:W3CDTF">2023-03-18T16:48:00Z</dcterms:created>
  <dcterms:modified xsi:type="dcterms:W3CDTF">2023-03-19T15:10:00Z</dcterms:modified>
</cp:coreProperties>
</file>